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3B3570" w14:textId="5786CEEA" w:rsidR="008728D8" w:rsidRDefault="00692FDC" w:rsidP="00A257B8">
      <w:pPr>
        <w:pStyle w:val="a3"/>
        <w:tabs>
          <w:tab w:val="left" w:pos="4820"/>
        </w:tabs>
        <w:ind w:right="-2"/>
        <w:jc w:val="center"/>
        <w:rPr>
          <w:b/>
          <w:bCs/>
          <w:u w:val="single"/>
        </w:rPr>
      </w:pPr>
      <w:r>
        <w:rPr>
          <w:b/>
          <w:noProof/>
          <w:szCs w:val="28"/>
        </w:rPr>
        <w:drawing>
          <wp:inline distT="0" distB="0" distL="0" distR="0" wp14:anchorId="02B67445" wp14:editId="214B0EE3">
            <wp:extent cx="600075" cy="7905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7DFAD4" w14:textId="77777777" w:rsidR="008728D8" w:rsidRPr="00814490" w:rsidRDefault="008728D8" w:rsidP="00A257B8">
      <w:pPr>
        <w:pStyle w:val="a3"/>
        <w:ind w:right="-2"/>
        <w:jc w:val="center"/>
        <w:rPr>
          <w:rFonts w:ascii="Times New Roman" w:hAnsi="Times New Roman"/>
          <w:sz w:val="28"/>
          <w:szCs w:val="28"/>
        </w:rPr>
      </w:pPr>
    </w:p>
    <w:p w14:paraId="300C7B7F" w14:textId="77777777" w:rsidR="008728D8" w:rsidRPr="00814490" w:rsidRDefault="008728D8" w:rsidP="00A257B8">
      <w:pPr>
        <w:pStyle w:val="a3"/>
        <w:ind w:right="-2"/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 w:rsidRPr="00814490">
        <w:rPr>
          <w:rFonts w:ascii="Times New Roman" w:hAnsi="Times New Roman"/>
          <w:b/>
          <w:bCs/>
          <w:caps/>
          <w:sz w:val="28"/>
          <w:szCs w:val="28"/>
        </w:rPr>
        <w:t>администрациЯ Цимлянского района</w:t>
      </w:r>
    </w:p>
    <w:p w14:paraId="69EA80DD" w14:textId="77777777" w:rsidR="008728D8" w:rsidRPr="00F451CD" w:rsidRDefault="008728D8" w:rsidP="00A257B8">
      <w:pPr>
        <w:pStyle w:val="a3"/>
        <w:ind w:right="-2"/>
        <w:jc w:val="center"/>
        <w:rPr>
          <w:rFonts w:ascii="Times New Roman" w:hAnsi="Times New Roman"/>
          <w:bCs/>
          <w:sz w:val="28"/>
          <w:szCs w:val="28"/>
        </w:rPr>
      </w:pPr>
    </w:p>
    <w:p w14:paraId="645E944C" w14:textId="77777777" w:rsidR="008728D8" w:rsidRPr="00F451CD" w:rsidRDefault="008728D8" w:rsidP="00A257B8">
      <w:pPr>
        <w:pStyle w:val="a3"/>
        <w:ind w:right="-2"/>
        <w:jc w:val="center"/>
        <w:rPr>
          <w:rFonts w:ascii="Times New Roman" w:hAnsi="Times New Roman"/>
          <w:bCs/>
          <w:sz w:val="28"/>
          <w:szCs w:val="28"/>
        </w:rPr>
      </w:pPr>
      <w:r w:rsidRPr="00814490">
        <w:rPr>
          <w:rFonts w:ascii="Times New Roman" w:hAnsi="Times New Roman"/>
          <w:b/>
          <w:bCs/>
          <w:sz w:val="28"/>
          <w:szCs w:val="28"/>
        </w:rPr>
        <w:t>ПОСТАНОВЛЕНИЕ</w:t>
      </w:r>
    </w:p>
    <w:p w14:paraId="1B6C04AC" w14:textId="77777777" w:rsidR="008728D8" w:rsidRPr="00814490" w:rsidRDefault="008728D8" w:rsidP="00E57C82">
      <w:pPr>
        <w:ind w:right="-604"/>
        <w:jc w:val="center"/>
        <w:rPr>
          <w:sz w:val="28"/>
          <w:szCs w:val="28"/>
        </w:rPr>
      </w:pPr>
    </w:p>
    <w:p w14:paraId="19FC04E4" w14:textId="77777777" w:rsidR="008728D8" w:rsidRPr="00814490" w:rsidRDefault="009206A4" w:rsidP="00E57C82">
      <w:pPr>
        <w:rPr>
          <w:color w:val="000000"/>
          <w:sz w:val="28"/>
          <w:szCs w:val="28"/>
        </w:rPr>
      </w:pPr>
      <w:r w:rsidRPr="00814490">
        <w:rPr>
          <w:sz w:val="28"/>
          <w:szCs w:val="28"/>
        </w:rPr>
        <w:t>__.</w:t>
      </w:r>
      <w:r w:rsidR="003E22F9">
        <w:rPr>
          <w:sz w:val="28"/>
          <w:szCs w:val="28"/>
        </w:rPr>
        <w:t>04</w:t>
      </w:r>
      <w:r w:rsidRPr="00814490">
        <w:rPr>
          <w:sz w:val="28"/>
          <w:szCs w:val="28"/>
        </w:rPr>
        <w:t>.</w:t>
      </w:r>
      <w:r w:rsidR="00E57C82" w:rsidRPr="00814490">
        <w:rPr>
          <w:sz w:val="28"/>
          <w:szCs w:val="28"/>
        </w:rPr>
        <w:t>20</w:t>
      </w:r>
      <w:r w:rsidR="003E22F9">
        <w:rPr>
          <w:sz w:val="28"/>
          <w:szCs w:val="28"/>
        </w:rPr>
        <w:t>22</w:t>
      </w:r>
      <w:r w:rsidR="00E57C82" w:rsidRPr="00814490">
        <w:rPr>
          <w:sz w:val="28"/>
          <w:szCs w:val="28"/>
        </w:rPr>
        <w:t xml:space="preserve">      </w:t>
      </w:r>
      <w:r w:rsidR="008728D8" w:rsidRPr="00814490">
        <w:rPr>
          <w:sz w:val="28"/>
          <w:szCs w:val="28"/>
        </w:rPr>
        <w:t xml:space="preserve">  </w:t>
      </w:r>
      <w:r w:rsidR="008728D8" w:rsidRPr="00814490">
        <w:rPr>
          <w:sz w:val="28"/>
          <w:szCs w:val="28"/>
        </w:rPr>
        <w:tab/>
        <w:t xml:space="preserve">                     </w:t>
      </w:r>
      <w:r w:rsidR="00C416C2" w:rsidRPr="00814490">
        <w:rPr>
          <w:sz w:val="28"/>
          <w:szCs w:val="28"/>
        </w:rPr>
        <w:t xml:space="preserve"> </w:t>
      </w:r>
      <w:r w:rsidR="008728D8" w:rsidRPr="00814490">
        <w:rPr>
          <w:sz w:val="28"/>
          <w:szCs w:val="28"/>
        </w:rPr>
        <w:t xml:space="preserve">  </w:t>
      </w:r>
      <w:r w:rsidR="00E84E5D">
        <w:rPr>
          <w:sz w:val="28"/>
          <w:szCs w:val="28"/>
        </w:rPr>
        <w:t xml:space="preserve">        </w:t>
      </w:r>
      <w:r w:rsidR="008728D8" w:rsidRPr="00814490">
        <w:rPr>
          <w:sz w:val="28"/>
          <w:szCs w:val="28"/>
        </w:rPr>
        <w:t xml:space="preserve"> </w:t>
      </w:r>
      <w:r w:rsidR="00AF6C86" w:rsidRPr="00814490">
        <w:rPr>
          <w:sz w:val="28"/>
          <w:szCs w:val="28"/>
        </w:rPr>
        <w:t xml:space="preserve"> </w:t>
      </w:r>
      <w:r w:rsidR="008728D8" w:rsidRPr="00814490">
        <w:rPr>
          <w:sz w:val="28"/>
          <w:szCs w:val="28"/>
        </w:rPr>
        <w:t xml:space="preserve">№ </w:t>
      </w:r>
      <w:r w:rsidR="00AF6C86" w:rsidRPr="00814490">
        <w:rPr>
          <w:sz w:val="28"/>
          <w:szCs w:val="28"/>
        </w:rPr>
        <w:t>___</w:t>
      </w:r>
      <w:r w:rsidR="008728D8" w:rsidRPr="00814490">
        <w:rPr>
          <w:sz w:val="28"/>
          <w:szCs w:val="28"/>
        </w:rPr>
        <w:t xml:space="preserve">    </w:t>
      </w:r>
      <w:r w:rsidR="00A257B8" w:rsidRPr="00814490">
        <w:rPr>
          <w:sz w:val="28"/>
          <w:szCs w:val="28"/>
        </w:rPr>
        <w:t xml:space="preserve"> </w:t>
      </w:r>
      <w:r w:rsidR="00AF6C86" w:rsidRPr="00814490">
        <w:rPr>
          <w:sz w:val="28"/>
          <w:szCs w:val="28"/>
        </w:rPr>
        <w:t xml:space="preserve">     </w:t>
      </w:r>
      <w:r w:rsidR="008728D8" w:rsidRPr="00814490">
        <w:rPr>
          <w:sz w:val="28"/>
          <w:szCs w:val="28"/>
        </w:rPr>
        <w:t xml:space="preserve">                       </w:t>
      </w:r>
      <w:r w:rsidR="000821AE" w:rsidRPr="00814490">
        <w:rPr>
          <w:sz w:val="28"/>
          <w:szCs w:val="28"/>
        </w:rPr>
        <w:t xml:space="preserve">        </w:t>
      </w:r>
      <w:r w:rsidR="008728D8" w:rsidRPr="00814490">
        <w:rPr>
          <w:sz w:val="28"/>
          <w:szCs w:val="28"/>
        </w:rPr>
        <w:t>г. Цимлянск</w:t>
      </w:r>
    </w:p>
    <w:p w14:paraId="74546076" w14:textId="77777777" w:rsidR="00A20C67" w:rsidRPr="00814490" w:rsidRDefault="00A20C67" w:rsidP="00E57C82">
      <w:pPr>
        <w:pStyle w:val="a3"/>
        <w:ind w:right="-2"/>
        <w:jc w:val="center"/>
        <w:outlineLvl w:val="0"/>
        <w:rPr>
          <w:rFonts w:ascii="Times New Roman" w:hAnsi="Times New Roman"/>
          <w:noProof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345"/>
      </w:tblGrid>
      <w:tr w:rsidR="00A20C67" w:rsidRPr="005777E8" w14:paraId="44FAEF87" w14:textId="77777777" w:rsidTr="006A0641">
        <w:tc>
          <w:tcPr>
            <w:tcW w:w="6345" w:type="dxa"/>
          </w:tcPr>
          <w:p w14:paraId="64059390" w14:textId="77777777" w:rsidR="00A20C67" w:rsidRPr="00D11ADD" w:rsidRDefault="00AC7B53" w:rsidP="006120B4">
            <w:pPr>
              <w:widowControl w:val="0"/>
              <w:tabs>
                <w:tab w:val="left" w:pos="41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внесении изменений </w:t>
            </w:r>
            <w:r w:rsidRPr="000C6A03">
              <w:rPr>
                <w:bCs/>
                <w:sz w:val="28"/>
                <w:szCs w:val="28"/>
              </w:rPr>
              <w:t xml:space="preserve">в постановление Администрации Цимлянского района от </w:t>
            </w:r>
            <w:r w:rsidR="006120B4">
              <w:rPr>
                <w:bCs/>
                <w:sz w:val="28"/>
                <w:szCs w:val="28"/>
              </w:rPr>
              <w:t>28</w:t>
            </w:r>
            <w:r w:rsidRPr="000C6A03">
              <w:rPr>
                <w:bCs/>
                <w:sz w:val="28"/>
                <w:szCs w:val="28"/>
              </w:rPr>
              <w:t>.1</w:t>
            </w:r>
            <w:r w:rsidR="006120B4">
              <w:rPr>
                <w:bCs/>
                <w:sz w:val="28"/>
                <w:szCs w:val="28"/>
              </w:rPr>
              <w:t>2</w:t>
            </w:r>
            <w:r w:rsidRPr="000C6A03">
              <w:rPr>
                <w:bCs/>
                <w:sz w:val="28"/>
                <w:szCs w:val="28"/>
              </w:rPr>
              <w:t>.201</w:t>
            </w:r>
            <w:r w:rsidR="006120B4">
              <w:rPr>
                <w:bCs/>
                <w:sz w:val="28"/>
                <w:szCs w:val="28"/>
              </w:rPr>
              <w:t>5</w:t>
            </w:r>
            <w:r w:rsidRPr="000C6A03">
              <w:rPr>
                <w:bCs/>
                <w:sz w:val="28"/>
                <w:szCs w:val="28"/>
              </w:rPr>
              <w:t xml:space="preserve"> № </w:t>
            </w:r>
            <w:r w:rsidR="006120B4">
              <w:rPr>
                <w:bCs/>
                <w:sz w:val="28"/>
                <w:szCs w:val="28"/>
              </w:rPr>
              <w:t>734</w:t>
            </w:r>
            <w:r w:rsidRPr="000C6A03">
              <w:rPr>
                <w:bCs/>
                <w:sz w:val="28"/>
                <w:szCs w:val="28"/>
              </w:rPr>
              <w:t xml:space="preserve"> «</w:t>
            </w:r>
            <w:r w:rsidR="009206A4">
              <w:rPr>
                <w:sz w:val="28"/>
                <w:szCs w:val="28"/>
              </w:rPr>
              <w:t xml:space="preserve">Об </w:t>
            </w:r>
            <w:r w:rsidR="006120B4">
              <w:rPr>
                <w:sz w:val="28"/>
                <w:szCs w:val="28"/>
              </w:rPr>
              <w:t>установлении размера арендной платы за земельные участки, государственная собственность на которые не разграничена</w:t>
            </w:r>
            <w:r w:rsidR="00D11ADD" w:rsidRPr="00D11ADD">
              <w:rPr>
                <w:sz w:val="28"/>
                <w:szCs w:val="28"/>
              </w:rPr>
              <w:t>»</w:t>
            </w:r>
          </w:p>
        </w:tc>
      </w:tr>
    </w:tbl>
    <w:p w14:paraId="69C3DD51" w14:textId="77777777" w:rsidR="00A20C67" w:rsidRPr="00814490" w:rsidRDefault="00A20C67" w:rsidP="00A20C67">
      <w:pPr>
        <w:rPr>
          <w:sz w:val="28"/>
          <w:szCs w:val="28"/>
        </w:rPr>
      </w:pPr>
    </w:p>
    <w:p w14:paraId="1A0E4D03" w14:textId="77777777" w:rsidR="00A83145" w:rsidRPr="0071143E" w:rsidRDefault="008144C2" w:rsidP="00A83145">
      <w:pPr>
        <w:widowControl w:val="0"/>
        <w:tabs>
          <w:tab w:val="left" w:pos="4185"/>
        </w:tabs>
        <w:ind w:firstLine="709"/>
        <w:jc w:val="both"/>
        <w:rPr>
          <w:sz w:val="22"/>
          <w:szCs w:val="22"/>
        </w:rPr>
      </w:pPr>
      <w:r w:rsidRPr="000726E4">
        <w:rPr>
          <w:bCs/>
          <w:sz w:val="28"/>
          <w:szCs w:val="28"/>
        </w:rPr>
        <w:t>В соответствии с Федеральным законом от</w:t>
      </w:r>
      <w:r>
        <w:rPr>
          <w:bCs/>
          <w:sz w:val="28"/>
          <w:szCs w:val="28"/>
        </w:rPr>
        <w:t> </w:t>
      </w:r>
      <w:r w:rsidRPr="000726E4">
        <w:rPr>
          <w:bCs/>
          <w:sz w:val="28"/>
          <w:szCs w:val="28"/>
        </w:rPr>
        <w:t>14.03.2022 №</w:t>
      </w:r>
      <w:r>
        <w:rPr>
          <w:bCs/>
          <w:sz w:val="28"/>
          <w:szCs w:val="28"/>
        </w:rPr>
        <w:t> </w:t>
      </w:r>
      <w:r w:rsidRPr="000726E4">
        <w:rPr>
          <w:bCs/>
          <w:sz w:val="28"/>
          <w:szCs w:val="28"/>
        </w:rPr>
        <w:t>58-ФЗ «О внесении изменений в отдельные законодательные акты Российской Федерации», распоряжением Губернатора Ростовской области от</w:t>
      </w:r>
      <w:r>
        <w:rPr>
          <w:bCs/>
          <w:sz w:val="28"/>
          <w:szCs w:val="28"/>
        </w:rPr>
        <w:t> </w:t>
      </w:r>
      <w:r w:rsidRPr="000726E4">
        <w:rPr>
          <w:bCs/>
          <w:sz w:val="28"/>
          <w:szCs w:val="28"/>
        </w:rPr>
        <w:t>12.03.2022 № 49 «Об утверждении Плана первоочередных действий по обеспечению устойчивого развития Ростовской области в условиях внешнего санкционного давления»</w:t>
      </w:r>
      <w:r w:rsidR="00A83145">
        <w:rPr>
          <w:sz w:val="28"/>
          <w:szCs w:val="28"/>
        </w:rPr>
        <w:t>,</w:t>
      </w:r>
      <w:r w:rsidR="00204BC5">
        <w:rPr>
          <w:sz w:val="28"/>
          <w:szCs w:val="28"/>
        </w:rPr>
        <w:t xml:space="preserve"> постановлением Правительства Ростовской области от 04.04.2022 № 262 «Об особенностях расчета арендной платы по договорам аренды земельных участков, находящихся в государственной собственности, в 2022 году»</w:t>
      </w:r>
      <w:r w:rsidR="00A83145">
        <w:rPr>
          <w:sz w:val="28"/>
          <w:szCs w:val="28"/>
        </w:rPr>
        <w:t xml:space="preserve"> Администрация Цимлянского района </w:t>
      </w:r>
    </w:p>
    <w:p w14:paraId="31AD24BD" w14:textId="77777777" w:rsidR="00C06E68" w:rsidRPr="0071143E" w:rsidRDefault="00C06E68" w:rsidP="00C06E68">
      <w:pPr>
        <w:widowControl w:val="0"/>
        <w:tabs>
          <w:tab w:val="left" w:pos="4185"/>
        </w:tabs>
        <w:jc w:val="center"/>
        <w:rPr>
          <w:sz w:val="22"/>
          <w:szCs w:val="22"/>
        </w:rPr>
      </w:pPr>
    </w:p>
    <w:p w14:paraId="5A67266C" w14:textId="77777777" w:rsidR="00C06E68" w:rsidRPr="000C6A03" w:rsidRDefault="00C06E68" w:rsidP="00C06E68">
      <w:pPr>
        <w:widowControl w:val="0"/>
        <w:tabs>
          <w:tab w:val="left" w:pos="4185"/>
        </w:tabs>
        <w:jc w:val="center"/>
        <w:rPr>
          <w:sz w:val="28"/>
          <w:szCs w:val="28"/>
        </w:rPr>
      </w:pPr>
      <w:r w:rsidRPr="000C6A03">
        <w:rPr>
          <w:sz w:val="28"/>
          <w:szCs w:val="28"/>
        </w:rPr>
        <w:t>ПОСТАНОВЛЯ</w:t>
      </w:r>
      <w:r>
        <w:rPr>
          <w:sz w:val="28"/>
          <w:szCs w:val="28"/>
        </w:rPr>
        <w:t>ЕТ</w:t>
      </w:r>
      <w:r w:rsidRPr="000C6A03">
        <w:rPr>
          <w:sz w:val="28"/>
          <w:szCs w:val="28"/>
        </w:rPr>
        <w:t>:</w:t>
      </w:r>
    </w:p>
    <w:p w14:paraId="4239ED2D" w14:textId="77777777" w:rsidR="00C06E68" w:rsidRPr="00814490" w:rsidRDefault="00C06E68" w:rsidP="00C06E68">
      <w:pPr>
        <w:widowControl w:val="0"/>
        <w:tabs>
          <w:tab w:val="left" w:pos="4185"/>
        </w:tabs>
        <w:jc w:val="center"/>
        <w:rPr>
          <w:sz w:val="28"/>
          <w:szCs w:val="28"/>
        </w:rPr>
      </w:pPr>
    </w:p>
    <w:p w14:paraId="434CBF6C" w14:textId="77777777" w:rsidR="00662774" w:rsidRDefault="00C06E68" w:rsidP="006A0641">
      <w:pPr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sz w:val="28"/>
          <w:szCs w:val="28"/>
          <w:lang w:eastAsia="en-US"/>
        </w:rPr>
      </w:pPr>
      <w:r w:rsidRPr="000C6A03">
        <w:rPr>
          <w:sz w:val="28"/>
          <w:szCs w:val="28"/>
        </w:rPr>
        <w:t>Внести в постановлени</w:t>
      </w:r>
      <w:r w:rsidR="0071143E">
        <w:rPr>
          <w:sz w:val="28"/>
          <w:szCs w:val="28"/>
        </w:rPr>
        <w:t>е</w:t>
      </w:r>
      <w:r w:rsidRPr="000C6A03">
        <w:rPr>
          <w:sz w:val="28"/>
          <w:szCs w:val="28"/>
        </w:rPr>
        <w:t xml:space="preserve"> Администрации Цимлянского района от </w:t>
      </w:r>
      <w:r w:rsidR="005A41D6">
        <w:rPr>
          <w:sz w:val="28"/>
          <w:szCs w:val="28"/>
        </w:rPr>
        <w:t>28</w:t>
      </w:r>
      <w:r w:rsidR="00536419" w:rsidRPr="000C6A03">
        <w:rPr>
          <w:bCs/>
          <w:sz w:val="28"/>
          <w:szCs w:val="28"/>
        </w:rPr>
        <w:t>.1</w:t>
      </w:r>
      <w:r w:rsidR="005A41D6">
        <w:rPr>
          <w:bCs/>
          <w:sz w:val="28"/>
          <w:szCs w:val="28"/>
        </w:rPr>
        <w:t>2</w:t>
      </w:r>
      <w:r w:rsidR="00536419" w:rsidRPr="000C6A03">
        <w:rPr>
          <w:bCs/>
          <w:sz w:val="28"/>
          <w:szCs w:val="28"/>
        </w:rPr>
        <w:t>.201</w:t>
      </w:r>
      <w:r w:rsidR="005A41D6">
        <w:rPr>
          <w:bCs/>
          <w:sz w:val="28"/>
          <w:szCs w:val="28"/>
        </w:rPr>
        <w:t>5</w:t>
      </w:r>
      <w:r w:rsidR="00536419" w:rsidRPr="000C6A03">
        <w:rPr>
          <w:bCs/>
          <w:sz w:val="28"/>
          <w:szCs w:val="28"/>
        </w:rPr>
        <w:t xml:space="preserve"> № </w:t>
      </w:r>
      <w:r w:rsidR="005A41D6">
        <w:rPr>
          <w:bCs/>
          <w:sz w:val="28"/>
          <w:szCs w:val="28"/>
        </w:rPr>
        <w:t>734</w:t>
      </w:r>
      <w:r w:rsidR="00536419" w:rsidRPr="000C6A03">
        <w:rPr>
          <w:bCs/>
          <w:sz w:val="28"/>
          <w:szCs w:val="28"/>
        </w:rPr>
        <w:t xml:space="preserve"> «</w:t>
      </w:r>
      <w:r w:rsidR="00536419">
        <w:rPr>
          <w:sz w:val="28"/>
          <w:szCs w:val="28"/>
        </w:rPr>
        <w:t xml:space="preserve">Об </w:t>
      </w:r>
      <w:r w:rsidR="005A41D6">
        <w:rPr>
          <w:sz w:val="28"/>
          <w:szCs w:val="28"/>
        </w:rPr>
        <w:t>установлении размера арендной платы за земельные участки, государственная собственность на которые не разграничена</w:t>
      </w:r>
      <w:r w:rsidR="00536419" w:rsidRPr="00D11ADD">
        <w:rPr>
          <w:sz w:val="28"/>
          <w:szCs w:val="28"/>
        </w:rPr>
        <w:t>»</w:t>
      </w:r>
      <w:r w:rsidR="00814490">
        <w:rPr>
          <w:sz w:val="28"/>
          <w:szCs w:val="28"/>
        </w:rPr>
        <w:t xml:space="preserve"> </w:t>
      </w:r>
      <w:r w:rsidR="00BF3A0B">
        <w:rPr>
          <w:sz w:val="28"/>
          <w:szCs w:val="28"/>
        </w:rPr>
        <w:t xml:space="preserve">следующие </w:t>
      </w:r>
      <w:r w:rsidR="00814490">
        <w:rPr>
          <w:sz w:val="28"/>
          <w:szCs w:val="28"/>
        </w:rPr>
        <w:t>изменения</w:t>
      </w:r>
      <w:r w:rsidR="00BF3A0B">
        <w:rPr>
          <w:sz w:val="28"/>
          <w:szCs w:val="28"/>
        </w:rPr>
        <w:t>:</w:t>
      </w:r>
    </w:p>
    <w:p w14:paraId="72587789" w14:textId="77777777" w:rsidR="005446D7" w:rsidRDefault="005446D7" w:rsidP="005446D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726E4">
        <w:rPr>
          <w:sz w:val="28"/>
          <w:szCs w:val="28"/>
        </w:rPr>
        <w:t xml:space="preserve">1.1. Дополнить пунктом </w:t>
      </w:r>
      <w:r>
        <w:rPr>
          <w:sz w:val="28"/>
          <w:szCs w:val="28"/>
        </w:rPr>
        <w:t>1.1</w:t>
      </w:r>
      <w:r w:rsidRPr="000726E4">
        <w:rPr>
          <w:sz w:val="28"/>
          <w:szCs w:val="28"/>
        </w:rPr>
        <w:t xml:space="preserve"> следующего содержания:</w:t>
      </w:r>
    </w:p>
    <w:p w14:paraId="46EEB2CA" w14:textId="77777777" w:rsidR="00204BC5" w:rsidRDefault="00204BC5" w:rsidP="00204BC5">
      <w:pPr>
        <w:widowControl w:val="0"/>
        <w:tabs>
          <w:tab w:val="left" w:pos="1134"/>
        </w:tabs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>«1.1</w:t>
      </w:r>
      <w:r w:rsidRPr="000726E4">
        <w:rPr>
          <w:sz w:val="28"/>
          <w:szCs w:val="28"/>
        </w:rPr>
        <w:t xml:space="preserve">. Установить, что </w:t>
      </w:r>
      <w:r w:rsidRPr="000726E4">
        <w:rPr>
          <w:sz w:val="28"/>
          <w:szCs w:val="28"/>
          <w:lang w:val="en-US"/>
        </w:rPr>
        <w:t>c</w:t>
      </w:r>
      <w:r w:rsidRPr="000726E4">
        <w:rPr>
          <w:sz w:val="28"/>
          <w:szCs w:val="28"/>
        </w:rPr>
        <w:t xml:space="preserve"> 1 апреля по 31 декабря 2022 г. при расчете арендной платы за земельные участки, государственная собственность на которые не разграничена, к размеру арендной платы, определенному в соответствии с действующими нормативными правовыми актами, применяется коэффициент 0,5 в случаях, если договор аренды земельного участка заключен до 1 апреля 2022 г. по результатам проведения торгов либо без проведения торгов или договор аренды земельного участка заключен после 1</w:t>
      </w:r>
      <w:r>
        <w:rPr>
          <w:sz w:val="28"/>
          <w:szCs w:val="28"/>
        </w:rPr>
        <w:t> </w:t>
      </w:r>
      <w:r w:rsidRPr="000726E4">
        <w:rPr>
          <w:sz w:val="28"/>
          <w:szCs w:val="28"/>
        </w:rPr>
        <w:t>апреля 2022 г. без проведения торгов</w:t>
      </w:r>
      <w:r>
        <w:rPr>
          <w:sz w:val="28"/>
          <w:szCs w:val="28"/>
        </w:rPr>
        <w:t>».</w:t>
      </w:r>
    </w:p>
    <w:p w14:paraId="4E4DB823" w14:textId="77777777" w:rsidR="008144C2" w:rsidRDefault="00DB5839" w:rsidP="005446D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144C2" w:rsidRPr="000726E4">
        <w:rPr>
          <w:sz w:val="28"/>
          <w:szCs w:val="28"/>
        </w:rPr>
        <w:t>. Настоящее постановление вступает в силу со дня его официального опубликования.</w:t>
      </w:r>
    </w:p>
    <w:p w14:paraId="169DFEDE" w14:textId="77777777" w:rsidR="00CE0AC9" w:rsidRPr="00C06E68" w:rsidRDefault="00DB5839" w:rsidP="00F1480C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8C0708">
        <w:rPr>
          <w:sz w:val="28"/>
          <w:szCs w:val="28"/>
        </w:rPr>
        <w:t>. </w:t>
      </w:r>
      <w:r w:rsidR="00C06E68" w:rsidRPr="000C6A03">
        <w:rPr>
          <w:sz w:val="28"/>
          <w:szCs w:val="28"/>
        </w:rPr>
        <w:t xml:space="preserve">Контроль за выполнением постановления возложить на </w:t>
      </w:r>
      <w:r w:rsidR="00C06E68">
        <w:rPr>
          <w:sz w:val="28"/>
          <w:szCs w:val="28"/>
        </w:rPr>
        <w:t xml:space="preserve">первого </w:t>
      </w:r>
      <w:r w:rsidR="00C06E68" w:rsidRPr="000C6A03">
        <w:rPr>
          <w:sz w:val="28"/>
          <w:szCs w:val="28"/>
        </w:rPr>
        <w:t>заместителя главы Администрации Цимлянского района</w:t>
      </w:r>
      <w:r w:rsidR="00580E4E">
        <w:rPr>
          <w:sz w:val="28"/>
          <w:szCs w:val="28"/>
        </w:rPr>
        <w:t xml:space="preserve"> Ночевкину Е.Н.</w:t>
      </w:r>
    </w:p>
    <w:p w14:paraId="4647508E" w14:textId="77777777" w:rsidR="00923BB7" w:rsidRDefault="00923BB7" w:rsidP="00A711E9">
      <w:pPr>
        <w:widowControl w:val="0"/>
        <w:rPr>
          <w:noProof/>
          <w:sz w:val="28"/>
          <w:szCs w:val="28"/>
        </w:rPr>
      </w:pPr>
    </w:p>
    <w:p w14:paraId="38EA437C" w14:textId="77777777" w:rsidR="003A470E" w:rsidRPr="00580E4E" w:rsidRDefault="003A470E" w:rsidP="00A711E9">
      <w:pPr>
        <w:widowControl w:val="0"/>
        <w:rPr>
          <w:noProof/>
          <w:sz w:val="28"/>
          <w:szCs w:val="28"/>
        </w:rPr>
      </w:pPr>
    </w:p>
    <w:p w14:paraId="0E2BB51B" w14:textId="77777777" w:rsidR="00923BB7" w:rsidRPr="00580E4E" w:rsidRDefault="00923BB7" w:rsidP="00A711E9">
      <w:pPr>
        <w:widowControl w:val="0"/>
        <w:rPr>
          <w:noProof/>
          <w:sz w:val="28"/>
          <w:szCs w:val="28"/>
        </w:rPr>
      </w:pPr>
    </w:p>
    <w:p w14:paraId="3DCF841B" w14:textId="77777777" w:rsidR="00A257B8" w:rsidRDefault="00B30340" w:rsidP="00A711E9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14:paraId="5D0BDB98" w14:textId="77777777" w:rsidR="008728D8" w:rsidRDefault="00B30340" w:rsidP="009D6BFA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Ци</w:t>
      </w:r>
      <w:r w:rsidR="008E45B7" w:rsidRPr="00B81D1F">
        <w:rPr>
          <w:sz w:val="28"/>
          <w:szCs w:val="28"/>
        </w:rPr>
        <w:t>млянского района</w:t>
      </w:r>
      <w:r w:rsidR="008E45B7" w:rsidRPr="00B81D1F">
        <w:rPr>
          <w:sz w:val="28"/>
          <w:szCs w:val="28"/>
        </w:rPr>
        <w:tab/>
      </w:r>
      <w:r w:rsidR="008E45B7" w:rsidRPr="00B81D1F">
        <w:rPr>
          <w:sz w:val="28"/>
          <w:szCs w:val="28"/>
        </w:rPr>
        <w:tab/>
      </w:r>
      <w:r w:rsidR="008E45B7" w:rsidRPr="00B81D1F">
        <w:rPr>
          <w:sz w:val="28"/>
          <w:szCs w:val="28"/>
        </w:rPr>
        <w:tab/>
      </w:r>
      <w:r w:rsidR="008E45B7" w:rsidRPr="00B81D1F">
        <w:rPr>
          <w:sz w:val="28"/>
          <w:szCs w:val="28"/>
        </w:rPr>
        <w:tab/>
      </w:r>
      <w:r w:rsidR="00A257B8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              </w:t>
      </w:r>
      <w:r w:rsidR="002D7C82">
        <w:rPr>
          <w:sz w:val="28"/>
          <w:szCs w:val="28"/>
        </w:rPr>
        <w:t xml:space="preserve">         </w:t>
      </w:r>
      <w:r>
        <w:rPr>
          <w:sz w:val="28"/>
          <w:szCs w:val="28"/>
        </w:rPr>
        <w:t>В.В. Светличный</w:t>
      </w:r>
    </w:p>
    <w:p w14:paraId="2AF4439E" w14:textId="77777777" w:rsidR="0071143E" w:rsidRDefault="0071143E" w:rsidP="009D6BFA">
      <w:pPr>
        <w:widowControl w:val="0"/>
        <w:jc w:val="both"/>
        <w:rPr>
          <w:sz w:val="28"/>
          <w:szCs w:val="28"/>
        </w:rPr>
      </w:pPr>
    </w:p>
    <w:p w14:paraId="77D2BF5D" w14:textId="77777777" w:rsidR="005446D7" w:rsidRDefault="005446D7" w:rsidP="009D6BFA">
      <w:pPr>
        <w:widowControl w:val="0"/>
        <w:jc w:val="both"/>
        <w:rPr>
          <w:sz w:val="28"/>
          <w:szCs w:val="28"/>
        </w:rPr>
      </w:pPr>
    </w:p>
    <w:p w14:paraId="6B04511D" w14:textId="77777777" w:rsidR="005446D7" w:rsidRDefault="005446D7" w:rsidP="009D6BFA">
      <w:pPr>
        <w:widowControl w:val="0"/>
        <w:jc w:val="both"/>
        <w:rPr>
          <w:sz w:val="28"/>
          <w:szCs w:val="28"/>
        </w:rPr>
      </w:pPr>
    </w:p>
    <w:p w14:paraId="1FA8A8F8" w14:textId="77777777" w:rsidR="005446D7" w:rsidRDefault="005446D7" w:rsidP="009D6BFA">
      <w:pPr>
        <w:widowControl w:val="0"/>
        <w:jc w:val="both"/>
        <w:rPr>
          <w:sz w:val="28"/>
          <w:szCs w:val="28"/>
        </w:rPr>
      </w:pPr>
    </w:p>
    <w:p w14:paraId="2466E712" w14:textId="77777777" w:rsidR="005446D7" w:rsidRDefault="005446D7" w:rsidP="009D6BFA">
      <w:pPr>
        <w:widowControl w:val="0"/>
        <w:jc w:val="both"/>
        <w:rPr>
          <w:sz w:val="28"/>
          <w:szCs w:val="28"/>
        </w:rPr>
      </w:pPr>
    </w:p>
    <w:p w14:paraId="1ABB6121" w14:textId="77777777" w:rsidR="005446D7" w:rsidRDefault="005446D7" w:rsidP="009D6BFA">
      <w:pPr>
        <w:widowControl w:val="0"/>
        <w:jc w:val="both"/>
        <w:rPr>
          <w:sz w:val="28"/>
          <w:szCs w:val="28"/>
        </w:rPr>
      </w:pPr>
    </w:p>
    <w:p w14:paraId="2189DC52" w14:textId="77777777" w:rsidR="005446D7" w:rsidRDefault="005446D7" w:rsidP="009D6BFA">
      <w:pPr>
        <w:widowControl w:val="0"/>
        <w:jc w:val="both"/>
        <w:rPr>
          <w:sz w:val="28"/>
          <w:szCs w:val="28"/>
        </w:rPr>
      </w:pPr>
    </w:p>
    <w:p w14:paraId="40D60B82" w14:textId="77777777" w:rsidR="005446D7" w:rsidRDefault="005446D7" w:rsidP="009D6BFA">
      <w:pPr>
        <w:widowControl w:val="0"/>
        <w:jc w:val="both"/>
        <w:rPr>
          <w:sz w:val="28"/>
          <w:szCs w:val="28"/>
        </w:rPr>
      </w:pPr>
    </w:p>
    <w:p w14:paraId="6E844C45" w14:textId="77777777" w:rsidR="005446D7" w:rsidRDefault="005446D7" w:rsidP="009D6BFA">
      <w:pPr>
        <w:widowControl w:val="0"/>
        <w:jc w:val="both"/>
        <w:rPr>
          <w:sz w:val="28"/>
          <w:szCs w:val="28"/>
        </w:rPr>
      </w:pPr>
    </w:p>
    <w:p w14:paraId="646EEF4C" w14:textId="77777777" w:rsidR="005446D7" w:rsidRDefault="005446D7" w:rsidP="009D6BFA">
      <w:pPr>
        <w:widowControl w:val="0"/>
        <w:jc w:val="both"/>
        <w:rPr>
          <w:sz w:val="28"/>
          <w:szCs w:val="28"/>
        </w:rPr>
      </w:pPr>
    </w:p>
    <w:p w14:paraId="0EDF16BF" w14:textId="77777777" w:rsidR="005446D7" w:rsidRDefault="005446D7" w:rsidP="009D6BFA">
      <w:pPr>
        <w:widowControl w:val="0"/>
        <w:jc w:val="both"/>
        <w:rPr>
          <w:sz w:val="28"/>
          <w:szCs w:val="28"/>
        </w:rPr>
      </w:pPr>
    </w:p>
    <w:p w14:paraId="1F785297" w14:textId="77777777" w:rsidR="005446D7" w:rsidRDefault="005446D7" w:rsidP="009D6BFA">
      <w:pPr>
        <w:widowControl w:val="0"/>
        <w:jc w:val="both"/>
        <w:rPr>
          <w:sz w:val="28"/>
          <w:szCs w:val="28"/>
        </w:rPr>
      </w:pPr>
    </w:p>
    <w:p w14:paraId="66051CFB" w14:textId="77777777" w:rsidR="005446D7" w:rsidRDefault="005446D7" w:rsidP="009D6BFA">
      <w:pPr>
        <w:widowControl w:val="0"/>
        <w:jc w:val="both"/>
        <w:rPr>
          <w:sz w:val="28"/>
          <w:szCs w:val="28"/>
        </w:rPr>
      </w:pPr>
    </w:p>
    <w:p w14:paraId="6D35B6E0" w14:textId="77777777" w:rsidR="005446D7" w:rsidRDefault="005446D7" w:rsidP="009D6BFA">
      <w:pPr>
        <w:widowControl w:val="0"/>
        <w:jc w:val="both"/>
        <w:rPr>
          <w:sz w:val="28"/>
          <w:szCs w:val="28"/>
        </w:rPr>
      </w:pPr>
    </w:p>
    <w:p w14:paraId="40B5AC95" w14:textId="77777777" w:rsidR="005446D7" w:rsidRDefault="005446D7" w:rsidP="009D6BFA">
      <w:pPr>
        <w:widowControl w:val="0"/>
        <w:jc w:val="both"/>
        <w:rPr>
          <w:sz w:val="28"/>
          <w:szCs w:val="28"/>
        </w:rPr>
      </w:pPr>
    </w:p>
    <w:p w14:paraId="14AA97B0" w14:textId="77777777" w:rsidR="005446D7" w:rsidRDefault="005446D7" w:rsidP="009D6BFA">
      <w:pPr>
        <w:widowControl w:val="0"/>
        <w:jc w:val="both"/>
        <w:rPr>
          <w:sz w:val="28"/>
          <w:szCs w:val="28"/>
        </w:rPr>
      </w:pPr>
    </w:p>
    <w:p w14:paraId="6F8A0052" w14:textId="77777777" w:rsidR="005446D7" w:rsidRDefault="005446D7" w:rsidP="009D6BFA">
      <w:pPr>
        <w:widowControl w:val="0"/>
        <w:jc w:val="both"/>
        <w:rPr>
          <w:sz w:val="28"/>
          <w:szCs w:val="28"/>
        </w:rPr>
      </w:pPr>
    </w:p>
    <w:p w14:paraId="1C3B2B46" w14:textId="77777777" w:rsidR="005446D7" w:rsidRDefault="005446D7" w:rsidP="009D6BFA">
      <w:pPr>
        <w:widowControl w:val="0"/>
        <w:jc w:val="both"/>
        <w:rPr>
          <w:sz w:val="28"/>
          <w:szCs w:val="28"/>
        </w:rPr>
      </w:pPr>
    </w:p>
    <w:p w14:paraId="24F7DC0C" w14:textId="77777777" w:rsidR="005446D7" w:rsidRDefault="005446D7" w:rsidP="009D6BFA">
      <w:pPr>
        <w:widowControl w:val="0"/>
        <w:jc w:val="both"/>
        <w:rPr>
          <w:sz w:val="28"/>
          <w:szCs w:val="28"/>
        </w:rPr>
      </w:pPr>
    </w:p>
    <w:p w14:paraId="53C17400" w14:textId="77777777" w:rsidR="005446D7" w:rsidRDefault="005446D7" w:rsidP="009D6BFA">
      <w:pPr>
        <w:widowControl w:val="0"/>
        <w:jc w:val="both"/>
        <w:rPr>
          <w:sz w:val="28"/>
          <w:szCs w:val="28"/>
        </w:rPr>
      </w:pPr>
    </w:p>
    <w:p w14:paraId="3F8C1451" w14:textId="77777777" w:rsidR="005446D7" w:rsidRDefault="005446D7" w:rsidP="009D6BFA">
      <w:pPr>
        <w:widowControl w:val="0"/>
        <w:jc w:val="both"/>
        <w:rPr>
          <w:sz w:val="28"/>
          <w:szCs w:val="28"/>
        </w:rPr>
      </w:pPr>
    </w:p>
    <w:p w14:paraId="7BF44BFA" w14:textId="77777777" w:rsidR="005446D7" w:rsidRDefault="005446D7" w:rsidP="009D6BFA">
      <w:pPr>
        <w:widowControl w:val="0"/>
        <w:jc w:val="both"/>
        <w:rPr>
          <w:sz w:val="28"/>
          <w:szCs w:val="28"/>
        </w:rPr>
      </w:pPr>
    </w:p>
    <w:p w14:paraId="6613ACE1" w14:textId="77777777" w:rsidR="005446D7" w:rsidRDefault="005446D7" w:rsidP="009D6BFA">
      <w:pPr>
        <w:widowControl w:val="0"/>
        <w:jc w:val="both"/>
        <w:rPr>
          <w:sz w:val="28"/>
          <w:szCs w:val="28"/>
        </w:rPr>
      </w:pPr>
    </w:p>
    <w:p w14:paraId="1BDC25B5" w14:textId="77777777" w:rsidR="005446D7" w:rsidRDefault="005446D7" w:rsidP="009D6BFA">
      <w:pPr>
        <w:widowControl w:val="0"/>
        <w:jc w:val="both"/>
        <w:rPr>
          <w:sz w:val="28"/>
          <w:szCs w:val="28"/>
        </w:rPr>
      </w:pPr>
    </w:p>
    <w:p w14:paraId="679F4ECB" w14:textId="77777777" w:rsidR="005446D7" w:rsidRDefault="005446D7" w:rsidP="009D6BFA">
      <w:pPr>
        <w:widowControl w:val="0"/>
        <w:jc w:val="both"/>
        <w:rPr>
          <w:sz w:val="28"/>
          <w:szCs w:val="28"/>
        </w:rPr>
      </w:pPr>
    </w:p>
    <w:p w14:paraId="659EAADE" w14:textId="77777777" w:rsidR="005446D7" w:rsidRDefault="005446D7" w:rsidP="009D6BFA">
      <w:pPr>
        <w:widowControl w:val="0"/>
        <w:jc w:val="both"/>
        <w:rPr>
          <w:sz w:val="28"/>
          <w:szCs w:val="28"/>
        </w:rPr>
      </w:pPr>
    </w:p>
    <w:p w14:paraId="130E00C9" w14:textId="77777777" w:rsidR="002D62C8" w:rsidRDefault="002D62C8" w:rsidP="009D6BFA">
      <w:pPr>
        <w:widowControl w:val="0"/>
        <w:jc w:val="both"/>
        <w:rPr>
          <w:sz w:val="28"/>
          <w:szCs w:val="28"/>
        </w:rPr>
      </w:pPr>
    </w:p>
    <w:p w14:paraId="1B40D558" w14:textId="77777777" w:rsidR="002D62C8" w:rsidRDefault="002D62C8" w:rsidP="009D6BFA">
      <w:pPr>
        <w:widowControl w:val="0"/>
        <w:jc w:val="both"/>
        <w:rPr>
          <w:sz w:val="28"/>
          <w:szCs w:val="28"/>
        </w:rPr>
      </w:pPr>
    </w:p>
    <w:p w14:paraId="21455EE5" w14:textId="77777777" w:rsidR="002D62C8" w:rsidRDefault="002D62C8" w:rsidP="009D6BFA">
      <w:pPr>
        <w:widowControl w:val="0"/>
        <w:jc w:val="both"/>
        <w:rPr>
          <w:sz w:val="28"/>
          <w:szCs w:val="28"/>
        </w:rPr>
      </w:pPr>
    </w:p>
    <w:p w14:paraId="7D564D6E" w14:textId="77777777" w:rsidR="00DB5839" w:rsidRDefault="00DB5839" w:rsidP="009D6BFA">
      <w:pPr>
        <w:widowControl w:val="0"/>
        <w:jc w:val="both"/>
        <w:rPr>
          <w:sz w:val="28"/>
          <w:szCs w:val="28"/>
        </w:rPr>
      </w:pPr>
    </w:p>
    <w:p w14:paraId="72E577C8" w14:textId="77777777" w:rsidR="00DB5839" w:rsidRDefault="00DB5839" w:rsidP="009D6BFA">
      <w:pPr>
        <w:widowControl w:val="0"/>
        <w:jc w:val="both"/>
        <w:rPr>
          <w:sz w:val="28"/>
          <w:szCs w:val="28"/>
        </w:rPr>
      </w:pPr>
    </w:p>
    <w:p w14:paraId="6831398D" w14:textId="77777777" w:rsidR="00DB5839" w:rsidRDefault="00DB5839" w:rsidP="009D6BFA">
      <w:pPr>
        <w:widowControl w:val="0"/>
        <w:jc w:val="both"/>
        <w:rPr>
          <w:sz w:val="28"/>
          <w:szCs w:val="28"/>
        </w:rPr>
      </w:pPr>
    </w:p>
    <w:p w14:paraId="4379C6D7" w14:textId="77777777" w:rsidR="005446D7" w:rsidRDefault="005446D7" w:rsidP="009D6BFA">
      <w:pPr>
        <w:widowControl w:val="0"/>
        <w:jc w:val="both"/>
        <w:rPr>
          <w:sz w:val="28"/>
          <w:szCs w:val="28"/>
        </w:rPr>
      </w:pPr>
    </w:p>
    <w:p w14:paraId="31CE002C" w14:textId="77777777" w:rsidR="005446D7" w:rsidRDefault="005446D7" w:rsidP="009D6BFA">
      <w:pPr>
        <w:widowControl w:val="0"/>
        <w:jc w:val="both"/>
        <w:rPr>
          <w:sz w:val="28"/>
          <w:szCs w:val="28"/>
        </w:rPr>
      </w:pPr>
    </w:p>
    <w:p w14:paraId="46E95833" w14:textId="77777777" w:rsidR="005446D7" w:rsidRDefault="005446D7" w:rsidP="009D6BFA">
      <w:pPr>
        <w:widowControl w:val="0"/>
        <w:jc w:val="both"/>
        <w:rPr>
          <w:sz w:val="28"/>
          <w:szCs w:val="28"/>
        </w:rPr>
      </w:pPr>
    </w:p>
    <w:p w14:paraId="00E9698F" w14:textId="77777777" w:rsidR="00F451CD" w:rsidRPr="00AF68CE" w:rsidRDefault="008728D8" w:rsidP="008728D8">
      <w:pPr>
        <w:rPr>
          <w:sz w:val="20"/>
          <w:szCs w:val="20"/>
        </w:rPr>
      </w:pPr>
      <w:r w:rsidRPr="00AF68CE">
        <w:rPr>
          <w:sz w:val="20"/>
          <w:szCs w:val="20"/>
        </w:rPr>
        <w:t>Постановление вносит</w:t>
      </w:r>
    </w:p>
    <w:p w14:paraId="15833BF0" w14:textId="77777777" w:rsidR="00F451CD" w:rsidRPr="00AF68CE" w:rsidRDefault="008728D8" w:rsidP="006D698D">
      <w:pPr>
        <w:rPr>
          <w:sz w:val="20"/>
          <w:szCs w:val="20"/>
        </w:rPr>
      </w:pPr>
      <w:r w:rsidRPr="00AF68CE">
        <w:rPr>
          <w:sz w:val="20"/>
          <w:szCs w:val="20"/>
        </w:rPr>
        <w:t>отдел</w:t>
      </w:r>
      <w:r w:rsidR="00F451CD" w:rsidRPr="00AF68CE">
        <w:rPr>
          <w:sz w:val="20"/>
          <w:szCs w:val="20"/>
        </w:rPr>
        <w:t xml:space="preserve"> </w:t>
      </w:r>
      <w:r w:rsidRPr="00AF68CE">
        <w:rPr>
          <w:sz w:val="20"/>
          <w:szCs w:val="20"/>
        </w:rPr>
        <w:t>имущественных и земельных</w:t>
      </w:r>
      <w:r w:rsidR="00F451CD" w:rsidRPr="00AF68CE">
        <w:rPr>
          <w:sz w:val="20"/>
          <w:szCs w:val="20"/>
        </w:rPr>
        <w:t xml:space="preserve"> </w:t>
      </w:r>
      <w:r w:rsidRPr="00AF68CE">
        <w:rPr>
          <w:sz w:val="20"/>
          <w:szCs w:val="20"/>
        </w:rPr>
        <w:t>отношений</w:t>
      </w:r>
    </w:p>
    <w:p w14:paraId="669F2760" w14:textId="77777777" w:rsidR="00EF1C1B" w:rsidRDefault="008728D8" w:rsidP="006D698D">
      <w:pPr>
        <w:rPr>
          <w:kern w:val="2"/>
          <w:sz w:val="20"/>
          <w:szCs w:val="20"/>
        </w:rPr>
      </w:pPr>
      <w:r w:rsidRPr="00AF68CE">
        <w:rPr>
          <w:kern w:val="2"/>
          <w:sz w:val="20"/>
          <w:szCs w:val="20"/>
        </w:rPr>
        <w:t>Администрации района</w:t>
      </w:r>
    </w:p>
    <w:sectPr w:rsidR="00EF1C1B" w:rsidSect="00E84E5D">
      <w:footerReference w:type="default" r:id="rId9"/>
      <w:pgSz w:w="11906" w:h="16838"/>
      <w:pgMar w:top="1134" w:right="567" w:bottom="1276" w:left="1701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9383E7" w14:textId="77777777" w:rsidR="0032292D" w:rsidRDefault="0032292D" w:rsidP="00785AAF">
      <w:r>
        <w:separator/>
      </w:r>
    </w:p>
  </w:endnote>
  <w:endnote w:type="continuationSeparator" w:id="0">
    <w:p w14:paraId="0541B2A7" w14:textId="77777777" w:rsidR="0032292D" w:rsidRDefault="0032292D" w:rsidP="00785A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4ACDA" w14:textId="77777777" w:rsidR="00BF3A0B" w:rsidRDefault="005A29AE">
    <w:pPr>
      <w:pStyle w:val="af3"/>
      <w:jc w:val="right"/>
    </w:pPr>
    <w:r>
      <w:fldChar w:fldCharType="begin"/>
    </w:r>
    <w:r>
      <w:instrText>PAGE   \* MERGEFORMAT</w:instrText>
    </w:r>
    <w:r>
      <w:fldChar w:fldCharType="separate"/>
    </w:r>
    <w:r w:rsidR="00E84E5D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85B5FC" w14:textId="77777777" w:rsidR="0032292D" w:rsidRDefault="0032292D" w:rsidP="00785AAF">
      <w:r>
        <w:separator/>
      </w:r>
    </w:p>
  </w:footnote>
  <w:footnote w:type="continuationSeparator" w:id="0">
    <w:p w14:paraId="6787E9AF" w14:textId="77777777" w:rsidR="0032292D" w:rsidRDefault="0032292D" w:rsidP="00785A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1F671A"/>
    <w:multiLevelType w:val="hybridMultilevel"/>
    <w:tmpl w:val="59708A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1597733F"/>
    <w:multiLevelType w:val="hybridMultilevel"/>
    <w:tmpl w:val="12E0947A"/>
    <w:lvl w:ilvl="0" w:tplc="D8ACD710">
      <w:start w:val="1"/>
      <w:numFmt w:val="decimal"/>
      <w:lvlText w:val="%1."/>
      <w:lvlJc w:val="left"/>
      <w:pPr>
        <w:tabs>
          <w:tab w:val="num" w:pos="1683"/>
        </w:tabs>
        <w:ind w:left="1683" w:hanging="97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" w15:restartNumberingAfterBreak="0">
    <w:nsid w:val="169E6D71"/>
    <w:multiLevelType w:val="hybridMultilevel"/>
    <w:tmpl w:val="E618A7F0"/>
    <w:lvl w:ilvl="0" w:tplc="858E1BE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" w15:restartNumberingAfterBreak="0">
    <w:nsid w:val="1F023F65"/>
    <w:multiLevelType w:val="hybridMultilevel"/>
    <w:tmpl w:val="6D7C9820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4" w15:restartNumberingAfterBreak="0">
    <w:nsid w:val="317A41DF"/>
    <w:multiLevelType w:val="hybridMultilevel"/>
    <w:tmpl w:val="F22E8F28"/>
    <w:lvl w:ilvl="0" w:tplc="52F04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340144FA"/>
    <w:multiLevelType w:val="hybridMultilevel"/>
    <w:tmpl w:val="8FBA47DC"/>
    <w:lvl w:ilvl="0" w:tplc="DA9630C0">
      <w:start w:val="1"/>
      <w:numFmt w:val="decimal"/>
      <w:lvlText w:val="%1."/>
      <w:lvlJc w:val="left"/>
      <w:pPr>
        <w:tabs>
          <w:tab w:val="num" w:pos="-120"/>
        </w:tabs>
        <w:ind w:left="-1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600"/>
        </w:tabs>
        <w:ind w:left="6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320"/>
        </w:tabs>
        <w:ind w:left="13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040"/>
        </w:tabs>
        <w:ind w:left="20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760"/>
        </w:tabs>
        <w:ind w:left="27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480"/>
        </w:tabs>
        <w:ind w:left="34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200"/>
        </w:tabs>
        <w:ind w:left="42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920"/>
        </w:tabs>
        <w:ind w:left="49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640"/>
        </w:tabs>
        <w:ind w:left="5640" w:hanging="180"/>
      </w:pPr>
      <w:rPr>
        <w:rFonts w:cs="Times New Roman"/>
      </w:rPr>
    </w:lvl>
  </w:abstractNum>
  <w:abstractNum w:abstractNumId="6" w15:restartNumberingAfterBreak="0">
    <w:nsid w:val="358F7D26"/>
    <w:multiLevelType w:val="hybridMultilevel"/>
    <w:tmpl w:val="464C22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3FFF4A6D"/>
    <w:multiLevelType w:val="hybridMultilevel"/>
    <w:tmpl w:val="A524C0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37B5ACE"/>
    <w:multiLevelType w:val="hybridMultilevel"/>
    <w:tmpl w:val="A8184C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5B157141"/>
    <w:multiLevelType w:val="singleLevel"/>
    <w:tmpl w:val="16088D90"/>
    <w:lvl w:ilvl="0">
      <w:start w:val="3"/>
      <w:numFmt w:val="decimal"/>
      <w:lvlText w:val="2.%1.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605C058D"/>
    <w:multiLevelType w:val="singleLevel"/>
    <w:tmpl w:val="599E8DCE"/>
    <w:lvl w:ilvl="0">
      <w:start w:val="3"/>
      <w:numFmt w:val="decimal"/>
      <w:lvlText w:val="1.%1.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62BF0AB2"/>
    <w:multiLevelType w:val="multilevel"/>
    <w:tmpl w:val="4246D4B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 w15:restartNumberingAfterBreak="0">
    <w:nsid w:val="68CB7713"/>
    <w:multiLevelType w:val="hybridMultilevel"/>
    <w:tmpl w:val="71CC14B2"/>
    <w:lvl w:ilvl="0" w:tplc="063A2D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071729C"/>
    <w:multiLevelType w:val="hybridMultilevel"/>
    <w:tmpl w:val="F4528AFA"/>
    <w:lvl w:ilvl="0" w:tplc="2C46D64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EB09D0"/>
    <w:multiLevelType w:val="hybridMultilevel"/>
    <w:tmpl w:val="213A0146"/>
    <w:lvl w:ilvl="0" w:tplc="D6EA6E3A">
      <w:start w:val="1"/>
      <w:numFmt w:val="decimal"/>
      <w:lvlText w:val="%1"/>
      <w:lvlJc w:val="center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981287F"/>
    <w:multiLevelType w:val="multilevel"/>
    <w:tmpl w:val="5134913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61" w:hanging="7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21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  <w:rPr>
        <w:rFonts w:hint="default"/>
      </w:rPr>
    </w:lvl>
  </w:abstractNum>
  <w:abstractNum w:abstractNumId="16" w15:restartNumberingAfterBreak="0">
    <w:nsid w:val="7A9A4720"/>
    <w:multiLevelType w:val="hybridMultilevel"/>
    <w:tmpl w:val="C1403D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940020239">
    <w:abstractNumId w:val="1"/>
  </w:num>
  <w:num w:numId="2" w16cid:durableId="46997947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08837186">
    <w:abstractNumId w:val="5"/>
  </w:num>
  <w:num w:numId="4" w16cid:durableId="759912854">
    <w:abstractNumId w:val="6"/>
  </w:num>
  <w:num w:numId="5" w16cid:durableId="972561289">
    <w:abstractNumId w:val="16"/>
  </w:num>
  <w:num w:numId="6" w16cid:durableId="322511203">
    <w:abstractNumId w:val="2"/>
  </w:num>
  <w:num w:numId="7" w16cid:durableId="43105370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53590258">
    <w:abstractNumId w:val="3"/>
  </w:num>
  <w:num w:numId="9" w16cid:durableId="982733475">
    <w:abstractNumId w:val="0"/>
  </w:num>
  <w:num w:numId="10" w16cid:durableId="520897575">
    <w:abstractNumId w:val="14"/>
  </w:num>
  <w:num w:numId="11" w16cid:durableId="946548135">
    <w:abstractNumId w:val="13"/>
  </w:num>
  <w:num w:numId="12" w16cid:durableId="360086301">
    <w:abstractNumId w:val="8"/>
  </w:num>
  <w:num w:numId="13" w16cid:durableId="391079611">
    <w:abstractNumId w:val="10"/>
  </w:num>
  <w:num w:numId="14" w16cid:durableId="1595474923">
    <w:abstractNumId w:val="9"/>
  </w:num>
  <w:num w:numId="15" w16cid:durableId="242371999">
    <w:abstractNumId w:val="15"/>
  </w:num>
  <w:num w:numId="16" w16cid:durableId="2118483912">
    <w:abstractNumId w:val="11"/>
  </w:num>
  <w:num w:numId="17" w16cid:durableId="1366521478">
    <w:abstractNumId w:val="7"/>
  </w:num>
  <w:num w:numId="18" w16cid:durableId="13320285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2BB6"/>
    <w:rsid w:val="000000B4"/>
    <w:rsid w:val="000046E8"/>
    <w:rsid w:val="00006568"/>
    <w:rsid w:val="00010073"/>
    <w:rsid w:val="00012785"/>
    <w:rsid w:val="00016E92"/>
    <w:rsid w:val="000425EE"/>
    <w:rsid w:val="00044C91"/>
    <w:rsid w:val="00045870"/>
    <w:rsid w:val="0005247F"/>
    <w:rsid w:val="00063EFE"/>
    <w:rsid w:val="0006591B"/>
    <w:rsid w:val="0006611D"/>
    <w:rsid w:val="000712DE"/>
    <w:rsid w:val="00080127"/>
    <w:rsid w:val="000821AE"/>
    <w:rsid w:val="00083856"/>
    <w:rsid w:val="0008442F"/>
    <w:rsid w:val="000963C5"/>
    <w:rsid w:val="000A2BFF"/>
    <w:rsid w:val="000B5461"/>
    <w:rsid w:val="000B612B"/>
    <w:rsid w:val="000C2B0E"/>
    <w:rsid w:val="000C392C"/>
    <w:rsid w:val="000C6D41"/>
    <w:rsid w:val="000C78FD"/>
    <w:rsid w:val="000D0F2D"/>
    <w:rsid w:val="000D26DB"/>
    <w:rsid w:val="000D5F68"/>
    <w:rsid w:val="000E108C"/>
    <w:rsid w:val="000E2BB6"/>
    <w:rsid w:val="000F54C9"/>
    <w:rsid w:val="000F7F9F"/>
    <w:rsid w:val="00101B4A"/>
    <w:rsid w:val="00104F22"/>
    <w:rsid w:val="00112E9F"/>
    <w:rsid w:val="001229B5"/>
    <w:rsid w:val="00131BD4"/>
    <w:rsid w:val="00132DB3"/>
    <w:rsid w:val="00133E26"/>
    <w:rsid w:val="00134AAD"/>
    <w:rsid w:val="001440FC"/>
    <w:rsid w:val="00146FBA"/>
    <w:rsid w:val="00157080"/>
    <w:rsid w:val="001652F9"/>
    <w:rsid w:val="00166B5D"/>
    <w:rsid w:val="0017120F"/>
    <w:rsid w:val="00174BA1"/>
    <w:rsid w:val="001A3D8E"/>
    <w:rsid w:val="001C53B4"/>
    <w:rsid w:val="001E520A"/>
    <w:rsid w:val="00204BC5"/>
    <w:rsid w:val="002059E0"/>
    <w:rsid w:val="00206D1C"/>
    <w:rsid w:val="00217A76"/>
    <w:rsid w:val="002338DC"/>
    <w:rsid w:val="00234957"/>
    <w:rsid w:val="00235176"/>
    <w:rsid w:val="00240589"/>
    <w:rsid w:val="00242FB0"/>
    <w:rsid w:val="002505EA"/>
    <w:rsid w:val="00253E78"/>
    <w:rsid w:val="00261CAF"/>
    <w:rsid w:val="00275874"/>
    <w:rsid w:val="002804AB"/>
    <w:rsid w:val="00281A4F"/>
    <w:rsid w:val="00285BC9"/>
    <w:rsid w:val="002877C5"/>
    <w:rsid w:val="00293FE1"/>
    <w:rsid w:val="002A7D0B"/>
    <w:rsid w:val="002B00FB"/>
    <w:rsid w:val="002B5E78"/>
    <w:rsid w:val="002C01F1"/>
    <w:rsid w:val="002C0839"/>
    <w:rsid w:val="002D62C8"/>
    <w:rsid w:val="002D7C82"/>
    <w:rsid w:val="002E3105"/>
    <w:rsid w:val="002F5AC3"/>
    <w:rsid w:val="002F623B"/>
    <w:rsid w:val="00310309"/>
    <w:rsid w:val="00310357"/>
    <w:rsid w:val="003155A4"/>
    <w:rsid w:val="00320AC8"/>
    <w:rsid w:val="0032292D"/>
    <w:rsid w:val="00323EBD"/>
    <w:rsid w:val="00334344"/>
    <w:rsid w:val="003466B2"/>
    <w:rsid w:val="003535A4"/>
    <w:rsid w:val="0036116B"/>
    <w:rsid w:val="003733CE"/>
    <w:rsid w:val="003871AD"/>
    <w:rsid w:val="00390455"/>
    <w:rsid w:val="003912B9"/>
    <w:rsid w:val="003928C7"/>
    <w:rsid w:val="003A2E67"/>
    <w:rsid w:val="003A470E"/>
    <w:rsid w:val="003B364C"/>
    <w:rsid w:val="003D484B"/>
    <w:rsid w:val="003E22F9"/>
    <w:rsid w:val="003E2C7A"/>
    <w:rsid w:val="003E2F42"/>
    <w:rsid w:val="003E4484"/>
    <w:rsid w:val="003F37ED"/>
    <w:rsid w:val="003F4D95"/>
    <w:rsid w:val="00407C64"/>
    <w:rsid w:val="00412BF9"/>
    <w:rsid w:val="00413BF7"/>
    <w:rsid w:val="00414CF9"/>
    <w:rsid w:val="00416042"/>
    <w:rsid w:val="00420D43"/>
    <w:rsid w:val="00422782"/>
    <w:rsid w:val="00422EDC"/>
    <w:rsid w:val="00441241"/>
    <w:rsid w:val="0044130A"/>
    <w:rsid w:val="00455119"/>
    <w:rsid w:val="004641DA"/>
    <w:rsid w:val="00471580"/>
    <w:rsid w:val="00472EC0"/>
    <w:rsid w:val="00477A39"/>
    <w:rsid w:val="00487CD5"/>
    <w:rsid w:val="004C109C"/>
    <w:rsid w:val="004C3E17"/>
    <w:rsid w:val="004D0649"/>
    <w:rsid w:val="004D2DE5"/>
    <w:rsid w:val="004E217D"/>
    <w:rsid w:val="004E5680"/>
    <w:rsid w:val="004E7662"/>
    <w:rsid w:val="00503B8F"/>
    <w:rsid w:val="00525D1C"/>
    <w:rsid w:val="00536419"/>
    <w:rsid w:val="005446D7"/>
    <w:rsid w:val="00553B43"/>
    <w:rsid w:val="00556847"/>
    <w:rsid w:val="005603F2"/>
    <w:rsid w:val="005608C1"/>
    <w:rsid w:val="00560EB2"/>
    <w:rsid w:val="005626F4"/>
    <w:rsid w:val="00566F57"/>
    <w:rsid w:val="00574834"/>
    <w:rsid w:val="005777E8"/>
    <w:rsid w:val="00577AE7"/>
    <w:rsid w:val="00580E4E"/>
    <w:rsid w:val="005906C3"/>
    <w:rsid w:val="00597ADE"/>
    <w:rsid w:val="005A114C"/>
    <w:rsid w:val="005A29AE"/>
    <w:rsid w:val="005A41D6"/>
    <w:rsid w:val="005A60B2"/>
    <w:rsid w:val="005B18C4"/>
    <w:rsid w:val="005B29C1"/>
    <w:rsid w:val="005C288A"/>
    <w:rsid w:val="005D2236"/>
    <w:rsid w:val="005E2429"/>
    <w:rsid w:val="005E2763"/>
    <w:rsid w:val="005E3BB9"/>
    <w:rsid w:val="005E41D8"/>
    <w:rsid w:val="005F1BDE"/>
    <w:rsid w:val="005F499A"/>
    <w:rsid w:val="0060397E"/>
    <w:rsid w:val="00603C5B"/>
    <w:rsid w:val="006055F3"/>
    <w:rsid w:val="006120B4"/>
    <w:rsid w:val="0061272C"/>
    <w:rsid w:val="00613BB5"/>
    <w:rsid w:val="0061597C"/>
    <w:rsid w:val="006262C4"/>
    <w:rsid w:val="00626DB4"/>
    <w:rsid w:val="00627F8F"/>
    <w:rsid w:val="00640C6C"/>
    <w:rsid w:val="00647F43"/>
    <w:rsid w:val="00653284"/>
    <w:rsid w:val="00654588"/>
    <w:rsid w:val="00657D24"/>
    <w:rsid w:val="0066009C"/>
    <w:rsid w:val="00662774"/>
    <w:rsid w:val="00690299"/>
    <w:rsid w:val="00692F21"/>
    <w:rsid w:val="00692FDC"/>
    <w:rsid w:val="00694653"/>
    <w:rsid w:val="0069555E"/>
    <w:rsid w:val="006A0641"/>
    <w:rsid w:val="006A4EF2"/>
    <w:rsid w:val="006B3F30"/>
    <w:rsid w:val="006C20B4"/>
    <w:rsid w:val="006D698D"/>
    <w:rsid w:val="006E7094"/>
    <w:rsid w:val="006F2233"/>
    <w:rsid w:val="00703C3F"/>
    <w:rsid w:val="0070673B"/>
    <w:rsid w:val="0071143E"/>
    <w:rsid w:val="007201AA"/>
    <w:rsid w:val="00721348"/>
    <w:rsid w:val="0072632B"/>
    <w:rsid w:val="00732C3A"/>
    <w:rsid w:val="00735254"/>
    <w:rsid w:val="00735921"/>
    <w:rsid w:val="00737B0A"/>
    <w:rsid w:val="00740F93"/>
    <w:rsid w:val="00746F20"/>
    <w:rsid w:val="00747130"/>
    <w:rsid w:val="00765E63"/>
    <w:rsid w:val="0077087F"/>
    <w:rsid w:val="00770CFF"/>
    <w:rsid w:val="0077313D"/>
    <w:rsid w:val="00785AAF"/>
    <w:rsid w:val="007972B6"/>
    <w:rsid w:val="007C6E3D"/>
    <w:rsid w:val="007D2755"/>
    <w:rsid w:val="007E3741"/>
    <w:rsid w:val="007E4849"/>
    <w:rsid w:val="007F334A"/>
    <w:rsid w:val="00805F69"/>
    <w:rsid w:val="00810793"/>
    <w:rsid w:val="00814490"/>
    <w:rsid w:val="008144C2"/>
    <w:rsid w:val="00814A06"/>
    <w:rsid w:val="00814FE6"/>
    <w:rsid w:val="0081586B"/>
    <w:rsid w:val="00822814"/>
    <w:rsid w:val="00836E5C"/>
    <w:rsid w:val="0086091C"/>
    <w:rsid w:val="0086514B"/>
    <w:rsid w:val="008720E2"/>
    <w:rsid w:val="008728D8"/>
    <w:rsid w:val="00875463"/>
    <w:rsid w:val="008766F8"/>
    <w:rsid w:val="00883D34"/>
    <w:rsid w:val="00886720"/>
    <w:rsid w:val="0089689C"/>
    <w:rsid w:val="008A7AB9"/>
    <w:rsid w:val="008B5736"/>
    <w:rsid w:val="008C0708"/>
    <w:rsid w:val="008C47A0"/>
    <w:rsid w:val="008D3467"/>
    <w:rsid w:val="008D414D"/>
    <w:rsid w:val="008E45B7"/>
    <w:rsid w:val="008F4905"/>
    <w:rsid w:val="0090572E"/>
    <w:rsid w:val="00916EA6"/>
    <w:rsid w:val="009206A4"/>
    <w:rsid w:val="00922A4D"/>
    <w:rsid w:val="00923BB7"/>
    <w:rsid w:val="009252A3"/>
    <w:rsid w:val="00932C09"/>
    <w:rsid w:val="00944D82"/>
    <w:rsid w:val="0094776D"/>
    <w:rsid w:val="00947AA7"/>
    <w:rsid w:val="0095068A"/>
    <w:rsid w:val="009550BD"/>
    <w:rsid w:val="009732B2"/>
    <w:rsid w:val="00976A36"/>
    <w:rsid w:val="009A63FA"/>
    <w:rsid w:val="009B7AC3"/>
    <w:rsid w:val="009C6A5D"/>
    <w:rsid w:val="009C77D8"/>
    <w:rsid w:val="009D0CC6"/>
    <w:rsid w:val="009D6BFA"/>
    <w:rsid w:val="009E022A"/>
    <w:rsid w:val="009E6187"/>
    <w:rsid w:val="009E70AD"/>
    <w:rsid w:val="009F3A8A"/>
    <w:rsid w:val="009F5404"/>
    <w:rsid w:val="009F5BF2"/>
    <w:rsid w:val="00A0216D"/>
    <w:rsid w:val="00A05E12"/>
    <w:rsid w:val="00A070BE"/>
    <w:rsid w:val="00A20C67"/>
    <w:rsid w:val="00A21B4A"/>
    <w:rsid w:val="00A230B3"/>
    <w:rsid w:val="00A24989"/>
    <w:rsid w:val="00A257B8"/>
    <w:rsid w:val="00A26C74"/>
    <w:rsid w:val="00A437D1"/>
    <w:rsid w:val="00A51A84"/>
    <w:rsid w:val="00A54D53"/>
    <w:rsid w:val="00A56516"/>
    <w:rsid w:val="00A62BFF"/>
    <w:rsid w:val="00A711E9"/>
    <w:rsid w:val="00A734E7"/>
    <w:rsid w:val="00A83145"/>
    <w:rsid w:val="00AA5EE8"/>
    <w:rsid w:val="00AA7361"/>
    <w:rsid w:val="00AC7B53"/>
    <w:rsid w:val="00AC7BB0"/>
    <w:rsid w:val="00AD1C7A"/>
    <w:rsid w:val="00AE54A0"/>
    <w:rsid w:val="00AF486A"/>
    <w:rsid w:val="00AF68CE"/>
    <w:rsid w:val="00AF6C86"/>
    <w:rsid w:val="00AF760A"/>
    <w:rsid w:val="00AF7A5A"/>
    <w:rsid w:val="00B0139B"/>
    <w:rsid w:val="00B0260B"/>
    <w:rsid w:val="00B070F9"/>
    <w:rsid w:val="00B10E36"/>
    <w:rsid w:val="00B2582E"/>
    <w:rsid w:val="00B30340"/>
    <w:rsid w:val="00B31B22"/>
    <w:rsid w:val="00B31DEE"/>
    <w:rsid w:val="00B35EE4"/>
    <w:rsid w:val="00B47ED0"/>
    <w:rsid w:val="00B60D47"/>
    <w:rsid w:val="00B631F5"/>
    <w:rsid w:val="00B639B3"/>
    <w:rsid w:val="00B67DC7"/>
    <w:rsid w:val="00B761DF"/>
    <w:rsid w:val="00B81D1F"/>
    <w:rsid w:val="00B83BB6"/>
    <w:rsid w:val="00B90E54"/>
    <w:rsid w:val="00B912D5"/>
    <w:rsid w:val="00B94524"/>
    <w:rsid w:val="00B9557C"/>
    <w:rsid w:val="00BA342A"/>
    <w:rsid w:val="00BB2950"/>
    <w:rsid w:val="00BC6D1F"/>
    <w:rsid w:val="00BE00B2"/>
    <w:rsid w:val="00BE3033"/>
    <w:rsid w:val="00BE4BCB"/>
    <w:rsid w:val="00BF352B"/>
    <w:rsid w:val="00BF3A0B"/>
    <w:rsid w:val="00BF52AE"/>
    <w:rsid w:val="00BF6FC7"/>
    <w:rsid w:val="00C059C8"/>
    <w:rsid w:val="00C06E68"/>
    <w:rsid w:val="00C10A0C"/>
    <w:rsid w:val="00C135FB"/>
    <w:rsid w:val="00C2355F"/>
    <w:rsid w:val="00C24361"/>
    <w:rsid w:val="00C2483D"/>
    <w:rsid w:val="00C26C27"/>
    <w:rsid w:val="00C34840"/>
    <w:rsid w:val="00C35124"/>
    <w:rsid w:val="00C416C2"/>
    <w:rsid w:val="00C41F8E"/>
    <w:rsid w:val="00C459EF"/>
    <w:rsid w:val="00C526D9"/>
    <w:rsid w:val="00C63C8B"/>
    <w:rsid w:val="00C7537E"/>
    <w:rsid w:val="00C7686C"/>
    <w:rsid w:val="00C76BE0"/>
    <w:rsid w:val="00C82C90"/>
    <w:rsid w:val="00C83BCF"/>
    <w:rsid w:val="00C94AB3"/>
    <w:rsid w:val="00CB1FE4"/>
    <w:rsid w:val="00CB2B6C"/>
    <w:rsid w:val="00CC4C4D"/>
    <w:rsid w:val="00CC569F"/>
    <w:rsid w:val="00CD05B6"/>
    <w:rsid w:val="00CD6D7D"/>
    <w:rsid w:val="00CD7E91"/>
    <w:rsid w:val="00CD7FAF"/>
    <w:rsid w:val="00CE0AC9"/>
    <w:rsid w:val="00CE2E89"/>
    <w:rsid w:val="00CF4F30"/>
    <w:rsid w:val="00D05A8A"/>
    <w:rsid w:val="00D11ADD"/>
    <w:rsid w:val="00D20C72"/>
    <w:rsid w:val="00D33828"/>
    <w:rsid w:val="00D35852"/>
    <w:rsid w:val="00D46511"/>
    <w:rsid w:val="00D50375"/>
    <w:rsid w:val="00D511E6"/>
    <w:rsid w:val="00D51E75"/>
    <w:rsid w:val="00D81814"/>
    <w:rsid w:val="00D867D1"/>
    <w:rsid w:val="00D93A3A"/>
    <w:rsid w:val="00DA4EEA"/>
    <w:rsid w:val="00DA752C"/>
    <w:rsid w:val="00DB1FAB"/>
    <w:rsid w:val="00DB5839"/>
    <w:rsid w:val="00DC57AC"/>
    <w:rsid w:val="00DC6C3A"/>
    <w:rsid w:val="00DD0229"/>
    <w:rsid w:val="00DD4C3E"/>
    <w:rsid w:val="00DD4F1A"/>
    <w:rsid w:val="00DF028B"/>
    <w:rsid w:val="00E046DA"/>
    <w:rsid w:val="00E06CC7"/>
    <w:rsid w:val="00E06F4F"/>
    <w:rsid w:val="00E24658"/>
    <w:rsid w:val="00E52BB7"/>
    <w:rsid w:val="00E57C82"/>
    <w:rsid w:val="00E649BF"/>
    <w:rsid w:val="00E65866"/>
    <w:rsid w:val="00E80E96"/>
    <w:rsid w:val="00E84E5D"/>
    <w:rsid w:val="00E8636E"/>
    <w:rsid w:val="00E9640B"/>
    <w:rsid w:val="00E9659B"/>
    <w:rsid w:val="00E968D3"/>
    <w:rsid w:val="00EA17C1"/>
    <w:rsid w:val="00EB10C7"/>
    <w:rsid w:val="00EB4FBB"/>
    <w:rsid w:val="00ED1BAB"/>
    <w:rsid w:val="00ED3017"/>
    <w:rsid w:val="00EE3ADF"/>
    <w:rsid w:val="00EE5805"/>
    <w:rsid w:val="00EF1C1B"/>
    <w:rsid w:val="00EF306F"/>
    <w:rsid w:val="00EF3546"/>
    <w:rsid w:val="00F071CC"/>
    <w:rsid w:val="00F12892"/>
    <w:rsid w:val="00F1480C"/>
    <w:rsid w:val="00F15940"/>
    <w:rsid w:val="00F22409"/>
    <w:rsid w:val="00F31F25"/>
    <w:rsid w:val="00F359D6"/>
    <w:rsid w:val="00F435DC"/>
    <w:rsid w:val="00F451CD"/>
    <w:rsid w:val="00F66980"/>
    <w:rsid w:val="00F73291"/>
    <w:rsid w:val="00F751B5"/>
    <w:rsid w:val="00F81725"/>
    <w:rsid w:val="00F84042"/>
    <w:rsid w:val="00FA5A95"/>
    <w:rsid w:val="00FA70C1"/>
    <w:rsid w:val="00FB2EE5"/>
    <w:rsid w:val="00FB38D6"/>
    <w:rsid w:val="00FC01C5"/>
    <w:rsid w:val="00FC7FFC"/>
    <w:rsid w:val="00FD3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996AA83"/>
  <w15:docId w15:val="{07545D5A-F330-4C76-BD0A-0692110C1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009C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20C67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F751B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Plain Text"/>
    <w:basedOn w:val="a"/>
    <w:link w:val="a4"/>
    <w:uiPriority w:val="99"/>
    <w:rsid w:val="0066009C"/>
    <w:rPr>
      <w:rFonts w:ascii="Courier New" w:hAnsi="Courier New"/>
      <w:sz w:val="20"/>
      <w:szCs w:val="20"/>
    </w:rPr>
  </w:style>
  <w:style w:type="character" w:customStyle="1" w:styleId="a4">
    <w:name w:val="Текст Знак"/>
    <w:link w:val="a3"/>
    <w:uiPriority w:val="99"/>
    <w:locked/>
    <w:rsid w:val="00F751B5"/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uiPriority w:val="99"/>
    <w:rsid w:val="0090572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5">
    <w:name w:val="Table Grid"/>
    <w:basedOn w:val="a1"/>
    <w:uiPriority w:val="99"/>
    <w:rsid w:val="009057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uiPriority w:val="99"/>
    <w:rsid w:val="001440FC"/>
    <w:pPr>
      <w:ind w:firstLine="440"/>
      <w:jc w:val="both"/>
    </w:pPr>
  </w:style>
  <w:style w:type="character" w:customStyle="1" w:styleId="a7">
    <w:name w:val="Основной текст с отступом Знак"/>
    <w:link w:val="a6"/>
    <w:uiPriority w:val="99"/>
    <w:semiHidden/>
    <w:locked/>
    <w:rsid w:val="00F751B5"/>
    <w:rPr>
      <w:rFonts w:cs="Times New Roman"/>
      <w:sz w:val="24"/>
      <w:szCs w:val="24"/>
    </w:rPr>
  </w:style>
  <w:style w:type="paragraph" w:styleId="a8">
    <w:name w:val="Body Text"/>
    <w:basedOn w:val="a"/>
    <w:link w:val="a9"/>
    <w:uiPriority w:val="99"/>
    <w:rsid w:val="00B35EE4"/>
    <w:pPr>
      <w:spacing w:after="120"/>
    </w:pPr>
  </w:style>
  <w:style w:type="character" w:customStyle="1" w:styleId="a9">
    <w:name w:val="Основной текст Знак"/>
    <w:link w:val="a8"/>
    <w:uiPriority w:val="99"/>
    <w:semiHidden/>
    <w:locked/>
    <w:rsid w:val="00F751B5"/>
    <w:rPr>
      <w:rFonts w:cs="Times New Roman"/>
      <w:sz w:val="24"/>
      <w:szCs w:val="24"/>
    </w:rPr>
  </w:style>
  <w:style w:type="paragraph" w:styleId="aa">
    <w:name w:val="header"/>
    <w:basedOn w:val="a"/>
    <w:link w:val="ab"/>
    <w:uiPriority w:val="99"/>
    <w:rsid w:val="00B35EE4"/>
    <w:pPr>
      <w:tabs>
        <w:tab w:val="center" w:pos="4153"/>
        <w:tab w:val="right" w:pos="8306"/>
      </w:tabs>
    </w:pPr>
  </w:style>
  <w:style w:type="character" w:customStyle="1" w:styleId="ab">
    <w:name w:val="Верхний колонтитул Знак"/>
    <w:link w:val="aa"/>
    <w:uiPriority w:val="99"/>
    <w:locked/>
    <w:rsid w:val="00B35EE4"/>
    <w:rPr>
      <w:rFonts w:cs="Times New Roman"/>
      <w:sz w:val="24"/>
      <w:szCs w:val="24"/>
      <w:lang w:val="ru-RU" w:eastAsia="ru-RU"/>
    </w:rPr>
  </w:style>
  <w:style w:type="paragraph" w:styleId="2">
    <w:name w:val="Body Text Indent 2"/>
    <w:basedOn w:val="a"/>
    <w:link w:val="20"/>
    <w:uiPriority w:val="99"/>
    <w:rsid w:val="0017120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locked/>
    <w:rsid w:val="00F751B5"/>
    <w:rPr>
      <w:rFonts w:cs="Times New Roman"/>
      <w:sz w:val="24"/>
      <w:szCs w:val="24"/>
    </w:rPr>
  </w:style>
  <w:style w:type="paragraph" w:customStyle="1" w:styleId="ConsNormal">
    <w:name w:val="ConsNormal"/>
    <w:uiPriority w:val="99"/>
    <w:rsid w:val="00B35EE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8"/>
      <w:szCs w:val="28"/>
    </w:rPr>
  </w:style>
  <w:style w:type="paragraph" w:customStyle="1" w:styleId="ConsNonformat">
    <w:name w:val="ConsNonformat"/>
    <w:uiPriority w:val="99"/>
    <w:rsid w:val="00B35EE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8"/>
      <w:szCs w:val="28"/>
    </w:rPr>
  </w:style>
  <w:style w:type="paragraph" w:styleId="ac">
    <w:name w:val="Title"/>
    <w:basedOn w:val="a"/>
    <w:link w:val="ad"/>
    <w:uiPriority w:val="10"/>
    <w:qFormat/>
    <w:rsid w:val="00A20C67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d">
    <w:name w:val="Заголовок Знак"/>
    <w:link w:val="ac"/>
    <w:uiPriority w:val="10"/>
    <w:locked/>
    <w:rsid w:val="00F751B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e">
    <w:name w:val="Subtitle"/>
    <w:basedOn w:val="a"/>
    <w:link w:val="af"/>
    <w:uiPriority w:val="11"/>
    <w:qFormat/>
    <w:rsid w:val="00A20C67"/>
    <w:pPr>
      <w:jc w:val="center"/>
    </w:pPr>
    <w:rPr>
      <w:rFonts w:ascii="Cambria" w:hAnsi="Cambria"/>
    </w:rPr>
  </w:style>
  <w:style w:type="character" w:customStyle="1" w:styleId="af">
    <w:name w:val="Подзаголовок Знак"/>
    <w:link w:val="ae"/>
    <w:uiPriority w:val="11"/>
    <w:locked/>
    <w:rsid w:val="00F751B5"/>
    <w:rPr>
      <w:rFonts w:ascii="Cambria" w:eastAsia="Times New Roman" w:hAnsi="Cambria" w:cs="Times New Roman"/>
      <w:sz w:val="24"/>
      <w:szCs w:val="24"/>
    </w:rPr>
  </w:style>
  <w:style w:type="paragraph" w:styleId="af0">
    <w:name w:val="No Spacing"/>
    <w:uiPriority w:val="1"/>
    <w:qFormat/>
    <w:rsid w:val="008C47A0"/>
    <w:rPr>
      <w:sz w:val="24"/>
      <w:szCs w:val="24"/>
    </w:rPr>
  </w:style>
  <w:style w:type="character" w:styleId="af1">
    <w:name w:val="footnote reference"/>
    <w:uiPriority w:val="99"/>
    <w:semiHidden/>
    <w:rsid w:val="000D26DB"/>
    <w:rPr>
      <w:rFonts w:cs="Times New Roman"/>
      <w:vertAlign w:val="superscript"/>
    </w:rPr>
  </w:style>
  <w:style w:type="paragraph" w:styleId="af2">
    <w:name w:val="List Paragraph"/>
    <w:basedOn w:val="a"/>
    <w:uiPriority w:val="34"/>
    <w:qFormat/>
    <w:rsid w:val="006D698D"/>
    <w:pPr>
      <w:ind w:left="708"/>
    </w:pPr>
  </w:style>
  <w:style w:type="paragraph" w:styleId="af3">
    <w:name w:val="footer"/>
    <w:basedOn w:val="a"/>
    <w:link w:val="af4"/>
    <w:uiPriority w:val="99"/>
    <w:unhideWhenUsed/>
    <w:rsid w:val="00785AAF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rsid w:val="00785AA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9724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4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4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53226-228F-447C-B048-08D4774C4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7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</Company>
  <LinksUpToDate>false</LinksUpToDate>
  <CharactersWithSpaces>2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Лабузова</dc:creator>
  <cp:keywords/>
  <cp:lastModifiedBy>USER</cp:lastModifiedBy>
  <cp:revision>2</cp:revision>
  <cp:lastPrinted>2022-04-07T10:06:00Z</cp:lastPrinted>
  <dcterms:created xsi:type="dcterms:W3CDTF">2022-06-21T05:45:00Z</dcterms:created>
  <dcterms:modified xsi:type="dcterms:W3CDTF">2022-06-21T05:45:00Z</dcterms:modified>
</cp:coreProperties>
</file>